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23A18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8B0BE06" wp14:editId="4F76B648">
            <wp:simplePos x="0" y="0"/>
            <wp:positionH relativeFrom="page">
              <wp:align>center</wp:align>
            </wp:positionH>
            <wp:positionV relativeFrom="paragraph">
              <wp:posOffset>-691515</wp:posOffset>
            </wp:positionV>
            <wp:extent cx="1171575" cy="1171575"/>
            <wp:effectExtent l="0" t="0" r="9525" b="9525"/>
            <wp:wrapNone/>
            <wp:docPr id="1" name="รูปภาพ 1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49DD" w:rsidRPr="00145905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45905">
        <w:rPr>
          <w:rFonts w:ascii="TH Sarabun New" w:hAnsi="TH Sarabun New" w:cs="TH Sarabun New"/>
          <w:b/>
          <w:bCs/>
          <w:sz w:val="36"/>
          <w:szCs w:val="36"/>
          <w:cs/>
        </w:rPr>
        <w:t>มาตรการ</w:t>
      </w:r>
      <w:r w:rsidR="00FD70F0">
        <w:rPr>
          <w:rFonts w:ascii="TH Sarabun New" w:hAnsi="TH Sarabun New" w:cs="TH Sarabun New" w:hint="cs"/>
          <w:b/>
          <w:bCs/>
          <w:sz w:val="36"/>
          <w:szCs w:val="36"/>
          <w:cs/>
        </w:rPr>
        <w:t>จัดการเรื่องร้องเรียนการทุจริต</w:t>
      </w:r>
    </w:p>
    <w:p w:rsidR="00474EBE" w:rsidRPr="00145905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45905">
        <w:rPr>
          <w:rFonts w:ascii="TH Sarabun New" w:hAnsi="TH Sarabun New" w:cs="TH Sarabun New"/>
          <w:b/>
          <w:bCs/>
          <w:sz w:val="36"/>
          <w:szCs w:val="36"/>
          <w:cs/>
        </w:rPr>
        <w:t>เทศบาลตำบลตลาด อำเภอเมืองนครราชสีมา จังหวัดนครราชสีมา</w:t>
      </w:r>
    </w:p>
    <w:p w:rsidR="0008578C" w:rsidRPr="00623A18" w:rsidRDefault="0008578C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70F0" w:rsidRDefault="00FD70F0" w:rsidP="00FD70F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  <w:cs/>
        </w:rPr>
        <w:t>ตาม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ยุทธศาสาต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ชา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ติ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การ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องกันและปราบปรามการทุจริตภาครัฐ ทาง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FD70F0">
        <w:rPr>
          <w:rFonts w:ascii="TH Sarabun New" w:hAnsi="TH Sarabun New" w:cs="TH Sarabun New"/>
          <w:sz w:val="32"/>
          <w:szCs w:val="32"/>
          <w:cs/>
        </w:rPr>
        <w:t>มีแนวปฏิบัติการจัดการ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รื่อง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เรียนการทุจริต/แ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เบาะ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แส ด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การทุจริตและพฤติมิชอบ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สอดคลองกับ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ยุทธศาสต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ชา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ติ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การ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องกันและปราบปรามการทุจริตภาครัฐ ทั้งนี้ จึงได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หลัก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กณฑ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 มาตรการ และแนวทางการปฏิบัติเกี่ยวกับการจัดการ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รื่อง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เรียน กรณีเกิดการทุจริตและ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ประพฤติมิชอบของเ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ขึ้น ดังนี้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>“</w:t>
      </w: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เจ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าหน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” หมาย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คว</w:t>
      </w:r>
      <w:r>
        <w:rPr>
          <w:rFonts w:ascii="TH Sarabun New" w:hAnsi="TH Sarabun New" w:cs="TH Sarabun New"/>
          <w:sz w:val="32"/>
          <w:szCs w:val="32"/>
          <w:cs/>
        </w:rPr>
        <w:t>ามว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า ข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าราชการ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พนักงานเทศบาล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พนักงาน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ทุจริต”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 หมาย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ความ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า การแสวงหาผลประโยชนที่มิควรไดโดย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ชอบด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กฎ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หมาย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ตนเอง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FD70F0" w:rsidRDefault="00FD70F0" w:rsidP="00FD70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ื่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ประพฤติมิชอบ”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 หมาย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ความ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า การที่เ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ปฏิบัติ หรื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ละเ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กา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ปฏิบัติการอยา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ใดอ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หนึ่งใน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ต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แหน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หรือ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ํานาจเ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การฝ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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ฝ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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กฎ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หมาย ระเบียบ ข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บั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คับ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า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ใดอ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หนึ่ง ซึ่งมุง</w:t>
      </w:r>
    </w:p>
    <w:p w:rsidR="00FD70F0" w:rsidRDefault="00FD70F0" w:rsidP="00FD70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ห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มายจะควบคุมดูแลการรับ การเก็บรักษา หรือการ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เงินหรื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ทรัพ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สิน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ของส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วนราชการ ไมวา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การปฏิบัติหรื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ละเ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กา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ปฏิบัตินั้น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การทุจริตด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หรือไมก็ตาม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และให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หมายความถึงการประมาท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ลินเล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อ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ในหน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ดัง</w:t>
      </w:r>
    </w:p>
    <w:p w:rsidR="00FD70F0" w:rsidRDefault="00FD70F0" w:rsidP="00FD70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  <w:cs/>
        </w:rPr>
        <w:t>กล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วด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ขอรองเรียน”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 ขอรองเรียนการทุจริต การปฏิบัติหรื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ละเ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กา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ปฏิบัติหน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โดยมิชอบของ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ของรัฐในสังกัด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และข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กล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วห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เ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ของรัฐที่ไมไดปฏิบัติหน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ราชการด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รับผิดชอบต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อ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ประชาชน ไมมีคุณธรรมจริยธรรม ไม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คํานึงถึ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ประโยชนสวนรวม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ตั้งและไมมี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บาลตามที่มี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ฏหมา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 ระเบียบแบบแผนของทางราชการที่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กี่ยวข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ได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ไว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หลัก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เกณฑ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และรายละเอียดใน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การร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องเรีย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หลัก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เกณฑ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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การร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องเรีย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  <w:cs/>
        </w:rPr>
        <w:t>เรื่องที่จะ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มาร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รียนต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งเ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เรื่อ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รองไดรับความ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ดือด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หรือเสียหาย อันเนื่องมาจากเจา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หนาข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 ในเรื่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ดังต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ไ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นี้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(1)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ทุจริตต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ราชการ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(2)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ผิดต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ต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แหน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ราชการ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(3) </w:t>
      </w:r>
      <w:r w:rsidRPr="00FD70F0">
        <w:rPr>
          <w:rFonts w:ascii="TH Sarabun New" w:hAnsi="TH Sarabun New" w:cs="TH Sarabun New"/>
          <w:sz w:val="32"/>
          <w:szCs w:val="32"/>
          <w:cs/>
        </w:rPr>
        <w:t>ละเลยหน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ตามที่กฎหมาย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ําหนดให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ตองปฏิบัติ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(4) </w:t>
      </w:r>
      <w:r w:rsidRPr="00FD70F0">
        <w:rPr>
          <w:rFonts w:ascii="TH Sarabun New" w:hAnsi="TH Sarabun New" w:cs="TH Sarabun New"/>
          <w:sz w:val="32"/>
          <w:szCs w:val="32"/>
          <w:cs/>
        </w:rPr>
        <w:t>ปฏิบัติหน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ล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ช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เกิ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สมควร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(5)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การนอกเหนื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หน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 หรือขัดหรือไม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ถูกต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ตามกฎหมาย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267283"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  <w:bookmarkEnd w:id="0"/>
      <w:r w:rsidRPr="00FD70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ที่ร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อง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เรียนต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องเป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นเรื่อง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จริงที่มีมูล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มิใช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ลักษณะ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ระแสข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ที่สร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ความเสียหายแกบุคคลที่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ขาดหลักฐาน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แวดล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มที่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ปรากฎ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ชัดแจง ตลอดจนขาดพยานบุคคล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แ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นอ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ขอรองเรียน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ให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ใช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คํา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สุภาพ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และต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อง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ระบุข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อมูลต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อไป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นี้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ชื่อและ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ที่อยู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ข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รองเรีย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ชื่อหน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งานหรือเ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กี่ยงข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ที่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เห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ตุแห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การ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เรีย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ทั้งหลายที่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เห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ตุแห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การ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เรียน พรอม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ทั้งข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เท็จ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จริงหรื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พฤติการณ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>ตามสมควรเกี่ยวกับการ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ดังกล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ว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 (หรือแ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ช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องทางการทุจริตของเจ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ชัดเจนเพื่อ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สืบสวน สอบสวน)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คํา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ขอข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รองเรีย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ลายมือชื่อข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รองเรียน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ระบุวัน เดือน ป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ระบุพยานเอกสาร พยานวัตถุ พยานบุคคล (ถ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มี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)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B43C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กรณี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าร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เรียนที่มีลักษณะ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นบัตรส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เทหจะรับพิจารณารายที่ระบุหลักฐานกรณี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แวดล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มปรากฏชัดเจน ตลอดจนชี้พยานบุคคล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แ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นอนเท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นั้น</w:t>
      </w:r>
      <w:proofErr w:type="spellEnd"/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proofErr w:type="spellStart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เรื่องร</w:t>
      </w:r>
      <w:proofErr w:type="spellEnd"/>
      <w:r w:rsidRPr="00FD70F0">
        <w:rPr>
          <w:rFonts w:ascii="TH Sarabun New" w:hAnsi="TH Sarabun New" w:cs="TH Sarabun New"/>
          <w:b/>
          <w:bCs/>
          <w:sz w:val="32"/>
          <w:szCs w:val="32"/>
          <w:cs/>
        </w:rPr>
        <w:t>องเรียนอาจไมรับพิจารณา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- </w:t>
      </w:r>
      <w:r w:rsidRPr="00FD70F0">
        <w:rPr>
          <w:rFonts w:ascii="TH Sarabun New" w:hAnsi="TH Sarabun New" w:cs="TH Sarabun New"/>
          <w:sz w:val="32"/>
          <w:szCs w:val="32"/>
          <w:cs/>
        </w:rPr>
        <w:t>ขอรองเรียนที่ไมระบุพยานหรือหลักฐานที่เพียงพอ</w:t>
      </w:r>
      <w:r w:rsidRPr="00FD70F0">
        <w:rPr>
          <w:rFonts w:ascii="TH Sarabun New" w:hAnsi="TH Sarabun New" w:cs="TH Sarabun New"/>
          <w:sz w:val="32"/>
          <w:szCs w:val="32"/>
        </w:rPr>
        <w:t xml:space="preserve"> ** </w:t>
      </w:r>
      <w:r w:rsidRPr="00FD70F0">
        <w:rPr>
          <w:rFonts w:ascii="TH Sarabun New" w:hAnsi="TH Sarabun New" w:cs="TH Sarabun New"/>
          <w:sz w:val="32"/>
          <w:szCs w:val="32"/>
          <w:cs/>
        </w:rPr>
        <w:t>ชองทา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การ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องเรียน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รองเรียน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สามารถส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  <w:cs/>
        </w:rPr>
        <w:t>ข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ความผ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นช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องทาง ดังนี้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1) </w:t>
      </w:r>
      <w:r w:rsidRPr="00FD70F0">
        <w:rPr>
          <w:rFonts w:ascii="TH Sarabun New" w:hAnsi="TH Sarabun New" w:cs="TH Sarabun New"/>
          <w:sz w:val="32"/>
          <w:szCs w:val="32"/>
          <w:cs/>
        </w:rPr>
        <w:t>ส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งข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อความร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รียนด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ตนเองโดยตรงที่</w:t>
      </w:r>
      <w:r w:rsidR="00ED1955">
        <w:rPr>
          <w:rFonts w:ascii="TH Sarabun New" w:hAnsi="TH Sarabun New" w:cs="TH Sarabun New" w:hint="cs"/>
          <w:sz w:val="32"/>
          <w:szCs w:val="32"/>
          <w:cs/>
        </w:rPr>
        <w:t>เทศบาลตำบลตลาด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="00ED1955">
        <w:rPr>
          <w:rFonts w:ascii="TH Sarabun New" w:hAnsi="TH Sarabun New" w:cs="TH Sarabun New"/>
          <w:sz w:val="32"/>
          <w:szCs w:val="32"/>
        </w:rPr>
        <w:t>44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หมูที่ </w:t>
      </w:r>
      <w:r w:rsidR="006E5EF5">
        <w:rPr>
          <w:rFonts w:ascii="TH Sarabun New" w:hAnsi="TH Sarabun New" w:cs="TH Sarabun New"/>
          <w:sz w:val="32"/>
          <w:szCs w:val="32"/>
        </w:rPr>
        <w:t>5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ED1955">
        <w:rPr>
          <w:rFonts w:ascii="TH Sarabun New" w:hAnsi="TH Sarabun New" w:cs="TH Sarabun New" w:hint="cs"/>
          <w:sz w:val="32"/>
          <w:szCs w:val="32"/>
          <w:cs/>
        </w:rPr>
        <w:t>ตลาด</w:t>
      </w:r>
      <w:r w:rsidR="00ED195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ED1955">
        <w:rPr>
          <w:rFonts w:ascii="TH Sarabun New" w:hAnsi="TH Sarabun New" w:cs="TH Sarabun New"/>
          <w:sz w:val="32"/>
          <w:szCs w:val="32"/>
          <w:cs/>
        </w:rPr>
        <w:t>อําเภอ</w:t>
      </w:r>
      <w:proofErr w:type="spellEnd"/>
      <w:r w:rsidR="00ED1955">
        <w:rPr>
          <w:rFonts w:ascii="TH Sarabun New" w:hAnsi="TH Sarabun New" w:cs="TH Sarabun New"/>
          <w:sz w:val="32"/>
          <w:szCs w:val="32"/>
          <w:cs/>
        </w:rPr>
        <w:t>เมืองนครราชสีมา จังหวัดนครราชสีมา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1955">
        <w:rPr>
          <w:rFonts w:ascii="TH Sarabun New" w:hAnsi="TH Sarabun New" w:cs="TH Sarabun New"/>
          <w:sz w:val="32"/>
          <w:szCs w:val="32"/>
        </w:rPr>
        <w:t>30000</w:t>
      </w:r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FD70F0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2) </w:t>
      </w:r>
      <w:r w:rsidRPr="00FD70F0">
        <w:rPr>
          <w:rFonts w:ascii="TH Sarabun New" w:hAnsi="TH Sarabun New" w:cs="TH Sarabun New"/>
          <w:sz w:val="32"/>
          <w:szCs w:val="32"/>
          <w:cs/>
        </w:rPr>
        <w:t>รอ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เรียนผ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ไซต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สํานักงาน</w:t>
      </w:r>
      <w:proofErr w:type="spellEnd"/>
      <w:r w:rsidR="00ED1955" w:rsidRPr="00FD70F0">
        <w:rPr>
          <w:rFonts w:ascii="TH Sarabun New" w:hAnsi="TH Sarabun New" w:cs="TH Sarabun New"/>
          <w:sz w:val="32"/>
          <w:szCs w:val="32"/>
          <w:cs/>
        </w:rPr>
        <w:t>เซ</w:t>
      </w:r>
      <w:r w:rsidRPr="00FD70F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hyperlink r:id="rId6" w:history="1">
        <w:r w:rsidR="00ED1955" w:rsidRPr="00E95A59">
          <w:rPr>
            <w:rStyle w:val="a4"/>
            <w:rFonts w:ascii="TH Sarabun New" w:hAnsi="TH Sarabun New" w:cs="TH Sarabun New"/>
            <w:sz w:val="32"/>
            <w:szCs w:val="32"/>
          </w:rPr>
          <w:t>www.talad.go.th</w:t>
        </w:r>
      </w:hyperlink>
      <w:r w:rsidRPr="00FD70F0">
        <w:rPr>
          <w:rFonts w:ascii="TH Sarabun New" w:hAnsi="TH Sarabun New" w:cs="TH Sarabun New"/>
          <w:sz w:val="32"/>
          <w:szCs w:val="32"/>
        </w:rPr>
        <w:t xml:space="preserve"> </w:t>
      </w:r>
    </w:p>
    <w:p w:rsidR="000F4427" w:rsidRDefault="00FD70F0" w:rsidP="00FD70F0">
      <w:pPr>
        <w:spacing w:before="12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D70F0">
        <w:rPr>
          <w:rFonts w:ascii="TH Sarabun New" w:hAnsi="TH Sarabun New" w:cs="TH Sarabun New"/>
          <w:sz w:val="32"/>
          <w:szCs w:val="32"/>
        </w:rPr>
        <w:t xml:space="preserve">3) </w:t>
      </w:r>
      <w:r w:rsidRPr="00FD70F0">
        <w:rPr>
          <w:rFonts w:ascii="TH Sarabun New" w:hAnsi="TH Sarabun New" w:cs="TH Sarabun New"/>
          <w:sz w:val="32"/>
          <w:szCs w:val="32"/>
          <w:cs/>
        </w:rPr>
        <w:t>รองเรียนทาง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โทรศัพท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/ 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ศูนย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ดํารง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ธรรม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ดําบลโสกก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FD70F0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FD70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1955">
        <w:rPr>
          <w:rFonts w:ascii="TH Sarabun New" w:hAnsi="TH Sarabun New" w:cs="TH Sarabun New"/>
          <w:sz w:val="32"/>
          <w:szCs w:val="32"/>
        </w:rPr>
        <w:t xml:space="preserve">044 </w:t>
      </w:r>
      <w:r w:rsidR="006E5EF5">
        <w:rPr>
          <w:rFonts w:ascii="TH Sarabun New" w:hAnsi="TH Sarabun New" w:cs="TH Sarabun New"/>
          <w:sz w:val="32"/>
          <w:szCs w:val="32"/>
        </w:rPr>
        <w:t>–</w:t>
      </w:r>
      <w:r w:rsidR="00ED1955">
        <w:rPr>
          <w:rFonts w:ascii="TH Sarabun New" w:hAnsi="TH Sarabun New" w:cs="TH Sarabun New"/>
          <w:sz w:val="32"/>
          <w:szCs w:val="32"/>
        </w:rPr>
        <w:t xml:space="preserve"> 415234</w:t>
      </w:r>
    </w:p>
    <w:p w:rsidR="006E5EF5" w:rsidRPr="00FD70F0" w:rsidRDefault="006E5EF5" w:rsidP="006E5EF5">
      <w:pPr>
        <w:spacing w:before="120"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0F4427" w:rsidRPr="00654CB3" w:rsidRDefault="000F4427" w:rsidP="006E5EF5">
      <w:pPr>
        <w:spacing w:after="0" w:line="240" w:lineRule="auto"/>
        <w:ind w:left="72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***************************************</w:t>
      </w:r>
    </w:p>
    <w:sectPr w:rsidR="000F4427" w:rsidRPr="00654CB3" w:rsidSect="00FD70F0">
      <w:pgSz w:w="11906" w:h="16838"/>
      <w:pgMar w:top="170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8578C"/>
    <w:rsid w:val="000F4427"/>
    <w:rsid w:val="00145905"/>
    <w:rsid w:val="00166C2F"/>
    <w:rsid w:val="00267283"/>
    <w:rsid w:val="002F1407"/>
    <w:rsid w:val="00474EBE"/>
    <w:rsid w:val="00562867"/>
    <w:rsid w:val="00623A18"/>
    <w:rsid w:val="00654CB3"/>
    <w:rsid w:val="00697B02"/>
    <w:rsid w:val="006B13CA"/>
    <w:rsid w:val="006E5EF5"/>
    <w:rsid w:val="006E759E"/>
    <w:rsid w:val="008A39F4"/>
    <w:rsid w:val="009A0B4D"/>
    <w:rsid w:val="00B43CF4"/>
    <w:rsid w:val="00BE12C3"/>
    <w:rsid w:val="00CB774A"/>
    <w:rsid w:val="00DC0730"/>
    <w:rsid w:val="00E06C0F"/>
    <w:rsid w:val="00ED1955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lad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F911-00CE-4732-AA5B-D3B3A87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05T06:05:00Z</dcterms:created>
  <dcterms:modified xsi:type="dcterms:W3CDTF">2019-06-05T06:07:00Z</dcterms:modified>
</cp:coreProperties>
</file>